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FEA4AF7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0B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061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FEA4AF7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F0BF5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06111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DA8F4CE" w:rsidR="00A42059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3A2CF1A" wp14:editId="1EBE82B4">
            <wp:extent cx="6205855" cy="1743075"/>
            <wp:effectExtent l="0" t="0" r="4445" b="952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980" cy="17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722FEBCF" w:rsidR="003A37EF" w:rsidRDefault="009F0BF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22C3A3CA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9F0BF5">
        <w:rPr>
          <w:rFonts w:ascii="Trebuchet MS" w:eastAsia="Times New Roman" w:hAnsi="Trebuchet MS" w:cs="Times New Roman"/>
          <w:sz w:val="24"/>
          <w:szCs w:val="24"/>
        </w:rPr>
        <w:t>92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4F40BB">
        <w:rPr>
          <w:rFonts w:ascii="Trebuchet MS" w:eastAsia="Times New Roman" w:hAnsi="Trebuchet MS" w:cs="Times New Roman"/>
          <w:sz w:val="24"/>
          <w:szCs w:val="24"/>
        </w:rPr>
        <w:t>nega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4F40BB">
        <w:rPr>
          <w:rFonts w:ascii="Trebuchet MS" w:eastAsia="Times New Roman" w:hAnsi="Trebuchet MS" w:cs="Times New Roman"/>
          <w:sz w:val="24"/>
          <w:szCs w:val="24"/>
        </w:rPr>
        <w:t>-</w:t>
      </w:r>
      <w:r w:rsidR="009F0BF5">
        <w:rPr>
          <w:rFonts w:ascii="Trebuchet MS" w:eastAsia="Times New Roman" w:hAnsi="Trebuchet MS" w:cs="Times New Roman"/>
          <w:sz w:val="24"/>
          <w:szCs w:val="24"/>
        </w:rPr>
        <w:t>2.32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7FB45C3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F0BF5">
        <w:rPr>
          <w:rFonts w:ascii="Trebuchet MS" w:eastAsia="Times New Roman" w:hAnsi="Trebuchet MS" w:cs="Times New Roman"/>
          <w:sz w:val="24"/>
          <w:szCs w:val="24"/>
        </w:rPr>
        <w:t>283,4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40BB">
        <w:rPr>
          <w:rFonts w:ascii="Trebuchet MS" w:eastAsia="Times New Roman" w:hAnsi="Trebuchet MS" w:cs="Times New Roman"/>
          <w:sz w:val="24"/>
          <w:szCs w:val="24"/>
        </w:rPr>
        <w:t>baja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F40BB">
        <w:rPr>
          <w:rFonts w:ascii="Trebuchet MS" w:eastAsia="Times New Roman" w:hAnsi="Trebuchet MS" w:cs="Times New Roman"/>
          <w:sz w:val="24"/>
          <w:szCs w:val="24"/>
        </w:rPr>
        <w:t>-3.</w:t>
      </w:r>
      <w:r w:rsidR="009F0BF5">
        <w:rPr>
          <w:rFonts w:ascii="Trebuchet MS" w:eastAsia="Times New Roman" w:hAnsi="Trebuchet MS" w:cs="Times New Roman"/>
          <w:sz w:val="24"/>
          <w:szCs w:val="24"/>
        </w:rPr>
        <w:t>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7CA8">
        <w:rPr>
          <w:rFonts w:ascii="Trebuchet MS" w:eastAsia="Times New Roman" w:hAnsi="Trebuchet MS" w:cs="Times New Roman"/>
          <w:sz w:val="24"/>
          <w:szCs w:val="24"/>
        </w:rPr>
        <w:t>22.77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14D9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14D9">
        <w:rPr>
          <w:rFonts w:ascii="Trebuchet MS" w:eastAsia="Times New Roman" w:hAnsi="Trebuchet MS" w:cs="Times New Roman"/>
          <w:sz w:val="24"/>
          <w:szCs w:val="24"/>
        </w:rPr>
        <w:t>-</w:t>
      </w:r>
      <w:r w:rsidR="00F37CA8">
        <w:rPr>
          <w:rFonts w:ascii="Trebuchet MS" w:eastAsia="Times New Roman" w:hAnsi="Trebuchet MS" w:cs="Times New Roman"/>
          <w:sz w:val="24"/>
          <w:szCs w:val="24"/>
        </w:rPr>
        <w:t>4.00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88A905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F0BF5">
        <w:rPr>
          <w:rFonts w:ascii="Trebuchet MS" w:eastAsia="Times New Roman" w:hAnsi="Trebuchet MS" w:cs="Times New Roman"/>
          <w:sz w:val="24"/>
          <w:szCs w:val="24"/>
        </w:rPr>
        <w:t>10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F0BF5">
        <w:rPr>
          <w:rFonts w:ascii="Trebuchet MS" w:eastAsia="Times New Roman" w:hAnsi="Trebuchet MS" w:cs="Times New Roman"/>
          <w:sz w:val="24"/>
          <w:szCs w:val="24"/>
        </w:rPr>
        <w:t>sub</w:t>
      </w:r>
      <w:r w:rsidR="00DE72CC">
        <w:rPr>
          <w:rFonts w:ascii="Trebuchet MS" w:eastAsia="Times New Roman" w:hAnsi="Trebuchet MS" w:cs="Times New Roman"/>
          <w:sz w:val="24"/>
          <w:szCs w:val="24"/>
        </w:rPr>
        <w:t>a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0BF5">
        <w:rPr>
          <w:rFonts w:ascii="Trebuchet MS" w:eastAsia="Times New Roman" w:hAnsi="Trebuchet MS" w:cs="Times New Roman"/>
          <w:sz w:val="24"/>
          <w:szCs w:val="24"/>
        </w:rPr>
        <w:t>11.5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7CA8">
        <w:rPr>
          <w:rFonts w:ascii="Trebuchet MS" w:eastAsia="Times New Roman" w:hAnsi="Trebuchet MS" w:cs="Times New Roman"/>
          <w:sz w:val="24"/>
          <w:szCs w:val="24"/>
        </w:rPr>
        <w:t>6.70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7CA8">
        <w:rPr>
          <w:rFonts w:ascii="Trebuchet MS" w:eastAsia="Times New Roman" w:hAnsi="Trebuchet MS" w:cs="Times New Roman"/>
          <w:sz w:val="24"/>
          <w:szCs w:val="24"/>
        </w:rPr>
        <w:t>subie</w:t>
      </w:r>
      <w:r w:rsidR="00F662A3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37CA8">
        <w:rPr>
          <w:rFonts w:ascii="Trebuchet MS" w:eastAsia="Times New Roman" w:hAnsi="Trebuchet MS" w:cs="Times New Roman"/>
          <w:sz w:val="24"/>
          <w:szCs w:val="24"/>
        </w:rPr>
        <w:t>12.23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2752085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0BF5">
        <w:rPr>
          <w:rFonts w:ascii="Trebuchet MS" w:eastAsia="Times New Roman" w:hAnsi="Trebuchet MS" w:cs="Times New Roman"/>
          <w:sz w:val="24"/>
          <w:szCs w:val="24"/>
        </w:rPr>
        <w:t>138,5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0BF5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0BF5">
        <w:rPr>
          <w:rFonts w:ascii="Trebuchet MS" w:eastAsia="Times New Roman" w:hAnsi="Trebuchet MS" w:cs="Times New Roman"/>
          <w:sz w:val="24"/>
          <w:szCs w:val="24"/>
        </w:rPr>
        <w:t>3.4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E1A7C">
        <w:rPr>
          <w:rFonts w:ascii="Trebuchet MS" w:eastAsia="Times New Roman" w:hAnsi="Trebuchet MS" w:cs="Times New Roman"/>
          <w:sz w:val="24"/>
          <w:szCs w:val="24"/>
        </w:rPr>
        <w:t>4.</w:t>
      </w:r>
      <w:r w:rsidR="00F37CA8">
        <w:rPr>
          <w:rFonts w:ascii="Trebuchet MS" w:eastAsia="Times New Roman" w:hAnsi="Trebuchet MS" w:cs="Times New Roman"/>
          <w:sz w:val="24"/>
          <w:szCs w:val="24"/>
        </w:rPr>
        <w:t>40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7CA8">
        <w:rPr>
          <w:rFonts w:ascii="Trebuchet MS" w:eastAsia="Times New Roman" w:hAnsi="Trebuchet MS" w:cs="Times New Roman"/>
          <w:sz w:val="24"/>
          <w:szCs w:val="24"/>
        </w:rPr>
        <w:t>incrementando el 3.2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04373E74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RAN y CEPU.</w:t>
      </w:r>
    </w:p>
    <w:p w14:paraId="56639612" w14:textId="33824306" w:rsidR="00C35367" w:rsidRDefault="00C35367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ó señal de </w:t>
      </w:r>
      <w:r w:rsidR="00D87C8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.</w:t>
      </w:r>
    </w:p>
    <w:p w14:paraId="75CD6DD6" w14:textId="3CC2E565" w:rsidR="00C35367" w:rsidRDefault="00D87C8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ó</w:t>
      </w:r>
      <w:r w:rsidR="00C3536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en PAMP.</w:t>
      </w:r>
    </w:p>
    <w:p w14:paraId="3CEF9AF0" w14:textId="5D38A52F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125EABE" w14:textId="54B2EE61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F6FE177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7844134" w14:textId="27C6518B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D55DC6F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3B3718A" w:rsidR="000D7909" w:rsidRDefault="00737E92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3A8E91" wp14:editId="1FBBFAB1">
                <wp:simplePos x="0" y="0"/>
                <wp:positionH relativeFrom="column">
                  <wp:posOffset>2929890</wp:posOffset>
                </wp:positionH>
                <wp:positionV relativeFrom="paragraph">
                  <wp:posOffset>3767455</wp:posOffset>
                </wp:positionV>
                <wp:extent cx="3295650" cy="2600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737E92" w:rsidRDefault="00855FDE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F574FB"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737E92" w:rsidRDefault="00E614A7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737E92" w:rsidRDefault="005407D5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737E92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737E92" w:rsidRDefault="0007185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737E92" w:rsidRDefault="006C703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737E92" w:rsidRDefault="004D4516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1ADF2F99" w:rsidR="00245514" w:rsidRPr="00737E92" w:rsidRDefault="00245514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7D0683B3" w14:textId="2DA84CB1" w:rsidR="0038566D" w:rsidRPr="00737E92" w:rsidRDefault="0038566D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255737BF" w14:textId="2C92E583" w:rsidR="00C21E27" w:rsidRPr="00737E92" w:rsidRDefault="00C21E27" w:rsidP="00C21E2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AF4FEDB" w14:textId="6E8F3C1D" w:rsidR="00B65D1A" w:rsidRPr="00737E92" w:rsidRDefault="00B65D1A" w:rsidP="00B65D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6EED2632" w:rsidR="0038566D" w:rsidRPr="00245514" w:rsidRDefault="00D87C80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737E9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ñal de venta el 23/09 en $ 295,00.</w:t>
                            </w: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0.7pt;margin-top:296.65pt;width:259.5pt;height:20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I/EAIAAP4DAAAOAAAAZHJzL2Uyb0RvYy54bWysU9uO2yAQfa/Uf0C8N3a8Sbqx4qy22aaq&#10;tL1I234ABhyjYoYCib39+h2wN5u2b1V5QAzD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" stroked="f">
                <v:textbox>
                  <w:txbxContent>
                    <w:p w14:paraId="4C97EAA6" w14:textId="538CC8DC" w:rsidR="00F574FB" w:rsidRPr="00737E92" w:rsidRDefault="00855FDE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F574FB"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737E92" w:rsidRDefault="00E614A7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737E92" w:rsidRDefault="005407D5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737E92" w:rsidRDefault="00B40536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737E92" w:rsidRDefault="0007185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737E92" w:rsidRDefault="006C703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737E92" w:rsidRDefault="004D4516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09808442" w14:textId="1ADF2F99" w:rsidR="00245514" w:rsidRPr="00737E92" w:rsidRDefault="00245514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7D0683B3" w14:textId="2DA84CB1" w:rsidR="0038566D" w:rsidRPr="00737E92" w:rsidRDefault="0038566D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255737BF" w14:textId="2C92E583" w:rsidR="00C21E27" w:rsidRPr="00737E92" w:rsidRDefault="00C21E27" w:rsidP="00C21E2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AF4FEDB" w14:textId="6E8F3C1D" w:rsidR="00B65D1A" w:rsidRPr="00737E92" w:rsidRDefault="00B65D1A" w:rsidP="00B65D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187C926A" w14:textId="6EED2632" w:rsidR="0038566D" w:rsidRPr="00245514" w:rsidRDefault="00D87C80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737E9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eñal de venta el 23/09 en $ 295,00.</w:t>
                      </w: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17411706">
                <wp:simplePos x="0" y="0"/>
                <wp:positionH relativeFrom="column">
                  <wp:posOffset>-3810</wp:posOffset>
                </wp:positionH>
                <wp:positionV relativeFrom="paragraph">
                  <wp:posOffset>3752850</wp:posOffset>
                </wp:positionV>
                <wp:extent cx="2724150" cy="25050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-.3pt;margin-top:295.5pt;width:214.5pt;height:19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387AD350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86DEE97" w:rsidR="0023056A" w:rsidRPr="0023056A" w:rsidRDefault="00D87C8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6E96D" wp14:editId="351E9760">
                                  <wp:extent cx="5780405" cy="2761615"/>
                                  <wp:effectExtent l="0" t="0" r="0" b="635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45pt;width:470.25pt;height:228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Ets3&#10;Mh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386DEE97" w:rsidR="0023056A" w:rsidRPr="0023056A" w:rsidRDefault="00D87C8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66E96D" wp14:editId="351E9760">
                            <wp:extent cx="5780405" cy="2761615"/>
                            <wp:effectExtent l="0" t="0" r="0" b="635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F0BF5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F0BF5">
        <w:rPr>
          <w:b/>
          <w:sz w:val="28"/>
          <w:szCs w:val="28"/>
        </w:rPr>
        <w:t>283,45</w:t>
      </w:r>
      <w:r w:rsidR="004A5851">
        <w:rPr>
          <w:b/>
          <w:sz w:val="28"/>
          <w:szCs w:val="28"/>
        </w:rPr>
        <w:t>)</w:t>
      </w:r>
    </w:p>
    <w:p w14:paraId="2DA9CCE6" w14:textId="2D4C8A50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77777777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2C464B5B" w:rsidR="00FB6BF4" w:rsidRDefault="00FB6BF4" w:rsidP="00A46CF9">
      <w:pPr>
        <w:jc w:val="center"/>
        <w:rPr>
          <w:b/>
          <w:sz w:val="28"/>
          <w:szCs w:val="28"/>
        </w:rPr>
      </w:pP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46738FD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37CA8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606111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F37CA8">
        <w:rPr>
          <w:b/>
          <w:sz w:val="28"/>
          <w:szCs w:val="28"/>
        </w:rPr>
        <w:t>105,00</w:t>
      </w:r>
      <w:r w:rsidR="00396FF2">
        <w:rPr>
          <w:b/>
          <w:sz w:val="28"/>
          <w:szCs w:val="28"/>
        </w:rPr>
        <w:t>)</w:t>
      </w:r>
    </w:p>
    <w:p w14:paraId="084ED8F4" w14:textId="59C4A8D0" w:rsidR="0097458D" w:rsidRPr="00EE4E3A" w:rsidRDefault="00F37CA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8D2BD2" wp14:editId="1C77DFD5">
            <wp:extent cx="5612130" cy="308610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45E49E4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2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7/0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5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6F75830D" w:rsidR="0058189D" w:rsidRDefault="0058189D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7D010AFA" w14:textId="2C0F06E4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1D3AF8C7" w14:textId="43056782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F37CA8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52391">
        <w:rPr>
          <w:b/>
          <w:sz w:val="28"/>
          <w:szCs w:val="28"/>
        </w:rPr>
        <w:t>92,00</w:t>
      </w:r>
      <w:r>
        <w:rPr>
          <w:b/>
          <w:sz w:val="28"/>
          <w:szCs w:val="28"/>
        </w:rPr>
        <w:t>)</w:t>
      </w:r>
    </w:p>
    <w:p w14:paraId="71EE3D44" w14:textId="46682FA7" w:rsidR="001B1DE6" w:rsidRDefault="00252391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F90498" wp14:editId="59A95D92">
            <wp:extent cx="5612130" cy="31051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39CBC7B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FC5219">
        <w:rPr>
          <w:b/>
          <w:sz w:val="28"/>
          <w:szCs w:val="28"/>
        </w:rPr>
        <w:t xml:space="preserve"> </w:t>
      </w:r>
      <w:r w:rsidR="00252391">
        <w:rPr>
          <w:b/>
          <w:sz w:val="28"/>
          <w:szCs w:val="28"/>
        </w:rPr>
        <w:t>30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E52E17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87C80">
        <w:rPr>
          <w:b/>
          <w:sz w:val="28"/>
          <w:szCs w:val="28"/>
        </w:rPr>
        <w:t>138,55</w:t>
      </w:r>
      <w:r w:rsidR="0097458D">
        <w:rPr>
          <w:b/>
          <w:sz w:val="28"/>
          <w:szCs w:val="28"/>
        </w:rPr>
        <w:t>)</w:t>
      </w:r>
    </w:p>
    <w:p w14:paraId="5728C51B" w14:textId="18AA88FC" w:rsidR="000D4E6D" w:rsidRDefault="00D87C8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55DD39" wp14:editId="43ACED78">
            <wp:extent cx="5612130" cy="3057525"/>
            <wp:effectExtent l="0" t="0" r="7620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9ED9" w14:textId="77777777" w:rsidR="00FF37F2" w:rsidRDefault="00FF37F2" w:rsidP="009307BC">
      <w:pPr>
        <w:spacing w:after="0" w:line="240" w:lineRule="auto"/>
      </w:pPr>
      <w:r>
        <w:separator/>
      </w:r>
    </w:p>
  </w:endnote>
  <w:endnote w:type="continuationSeparator" w:id="0">
    <w:p w14:paraId="0FFB8183" w14:textId="77777777" w:rsidR="00FF37F2" w:rsidRDefault="00FF37F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6B8C" w14:textId="77777777" w:rsidR="00FF37F2" w:rsidRDefault="00FF37F2" w:rsidP="009307BC">
      <w:pPr>
        <w:spacing w:after="0" w:line="240" w:lineRule="auto"/>
      </w:pPr>
      <w:r>
        <w:separator/>
      </w:r>
    </w:p>
  </w:footnote>
  <w:footnote w:type="continuationSeparator" w:id="0">
    <w:p w14:paraId="05C561F7" w14:textId="77777777" w:rsidR="00FF37F2" w:rsidRDefault="00FF37F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30</cp:revision>
  <dcterms:created xsi:type="dcterms:W3CDTF">2015-12-27T13:43:00Z</dcterms:created>
  <dcterms:modified xsi:type="dcterms:W3CDTF">2022-10-01T14:25:00Z</dcterms:modified>
</cp:coreProperties>
</file>